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0571" w14:textId="3184C8CC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32"/>
        </w:rPr>
      </w:pPr>
      <w:r w:rsidRPr="00FD3259">
        <w:rPr>
          <w:rFonts w:ascii="ＭＳ Ｐゴシック" w:eastAsia="ＭＳ Ｐゴシック" w:hAnsi="ＭＳ Ｐゴシック" w:hint="eastAsia"/>
          <w:sz w:val="32"/>
        </w:rPr>
        <w:t>公益社団法人愛知県臨床検査技師会</w:t>
      </w:r>
    </w:p>
    <w:p w14:paraId="5771A654" w14:textId="3BCE2672" w:rsidR="00526988" w:rsidRPr="00FD3259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　</w:t>
      </w:r>
      <w:r w:rsidRPr="00FD3259">
        <w:rPr>
          <w:rFonts w:ascii="ＭＳ Ｐゴシック" w:eastAsia="ＭＳ Ｐゴシック" w:hAnsi="ＭＳ Ｐゴシック" w:hint="eastAsia"/>
          <w:sz w:val="32"/>
        </w:rPr>
        <w:t>執筆物紹介のらぼ</w:t>
      </w:r>
      <w:r w:rsidR="005B7D21">
        <w:rPr>
          <w:rFonts w:ascii="ＭＳ Ｐゴシック" w:eastAsia="ＭＳ Ｐゴシック" w:hAnsi="ＭＳ Ｐゴシック" w:hint="eastAsia"/>
          <w:sz w:val="32"/>
        </w:rPr>
        <w:t>ニュース</w:t>
      </w:r>
      <w:r w:rsidRPr="00FD3259">
        <w:rPr>
          <w:rFonts w:ascii="ＭＳ Ｐゴシック" w:eastAsia="ＭＳ Ｐゴシック" w:hAnsi="ＭＳ Ｐゴシック" w:hint="eastAsia"/>
          <w:sz w:val="32"/>
        </w:rPr>
        <w:t>掲載申請の手続きについて</w:t>
      </w:r>
    </w:p>
    <w:p w14:paraId="3E06BC08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23685EBE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会員の業績紹介の一つの方法として、らぼニュースにて論文、書籍執筆（分担執筆を含む）などの紹介掲載を受け付けます。</w:t>
      </w:r>
    </w:p>
    <w:p w14:paraId="76075EB6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13C95518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掲載を希望する場合は、以下の条件を確認の上、</w:t>
      </w:r>
      <w:r w:rsidRPr="0076614C">
        <w:rPr>
          <w:rFonts w:ascii="ＭＳ Ｐゴシック" w:eastAsia="ＭＳ Ｐゴシック" w:hAnsi="ＭＳ Ｐゴシック" w:hint="eastAsia"/>
          <w:sz w:val="24"/>
          <w:u w:val="single"/>
        </w:rPr>
        <w:t>申請書を２００文字程度の紹介文とともに</w:t>
      </w:r>
      <w:r>
        <w:rPr>
          <w:rFonts w:ascii="ＭＳ Ｐゴシック" w:eastAsia="ＭＳ Ｐゴシック" w:hAnsi="ＭＳ Ｐゴシック" w:hint="eastAsia"/>
          <w:sz w:val="24"/>
        </w:rPr>
        <w:t>愛臨技事務所まで提出してください。</w:t>
      </w:r>
    </w:p>
    <w:p w14:paraId="2DD23FA1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75DFC905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掲載条件</w:t>
      </w:r>
    </w:p>
    <w:p w14:paraId="252FB43D" w14:textId="77777777" w:rsidR="00526988" w:rsidRDefault="00526988" w:rsidP="00526988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 w:rsidRPr="00D452E7">
        <w:rPr>
          <w:rFonts w:ascii="ＭＳ Ｐゴシック" w:eastAsia="ＭＳ Ｐゴシック" w:hAnsi="ＭＳ Ｐゴシック" w:hint="eastAsia"/>
          <w:sz w:val="24"/>
        </w:rPr>
        <w:t>愛臨技会員である</w:t>
      </w:r>
      <w:r>
        <w:rPr>
          <w:rFonts w:ascii="ＭＳ Ｐゴシック" w:eastAsia="ＭＳ Ｐゴシック" w:hAnsi="ＭＳ Ｐゴシック" w:hint="eastAsia"/>
          <w:sz w:val="24"/>
        </w:rPr>
        <w:t>こと</w:t>
      </w:r>
      <w:r w:rsidRPr="00D452E7">
        <w:rPr>
          <w:rFonts w:ascii="ＭＳ Ｐゴシック" w:eastAsia="ＭＳ Ｐゴシック" w:hAnsi="ＭＳ Ｐゴシック" w:hint="eastAsia"/>
          <w:sz w:val="24"/>
        </w:rPr>
        <w:t>。</w:t>
      </w:r>
    </w:p>
    <w:p w14:paraId="32223F89" w14:textId="77777777" w:rsidR="00526988" w:rsidRDefault="00526988" w:rsidP="00526988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医学関連のものであること。</w:t>
      </w:r>
    </w:p>
    <w:p w14:paraId="66EC2729" w14:textId="77777777" w:rsidR="00526988" w:rsidRDefault="00526988" w:rsidP="00526988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発行後1年以内のものであること。</w:t>
      </w:r>
    </w:p>
    <w:p w14:paraId="0CA7392C" w14:textId="77777777" w:rsidR="00526988" w:rsidRDefault="00526988" w:rsidP="00526988">
      <w:pPr>
        <w:pStyle w:val="aa"/>
        <w:spacing w:line="380" w:lineRule="exact"/>
        <w:ind w:leftChars="0" w:left="737"/>
        <w:jc w:val="left"/>
        <w:rPr>
          <w:rFonts w:ascii="ＭＳ Ｐゴシック" w:eastAsia="ＭＳ Ｐゴシック" w:hAnsi="ＭＳ Ｐゴシック"/>
          <w:sz w:val="24"/>
        </w:rPr>
      </w:pPr>
    </w:p>
    <w:p w14:paraId="06490855" w14:textId="77777777" w:rsidR="00526988" w:rsidRDefault="00526988" w:rsidP="00526988">
      <w:pPr>
        <w:pStyle w:val="aa"/>
        <w:spacing w:line="380" w:lineRule="exact"/>
        <w:ind w:leftChars="151" w:left="31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自薦・他薦は問いません。</w:t>
      </w:r>
    </w:p>
    <w:p w14:paraId="3AD152F6" w14:textId="77777777" w:rsidR="00526988" w:rsidRPr="00D452E7" w:rsidRDefault="00526988" w:rsidP="00526988">
      <w:pPr>
        <w:pStyle w:val="aa"/>
        <w:spacing w:line="380" w:lineRule="exact"/>
        <w:ind w:leftChars="151" w:left="31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ただし、</w:t>
      </w:r>
      <w:r w:rsidRPr="00FD3259">
        <w:rPr>
          <w:rFonts w:ascii="ＭＳ Ｐゴシック" w:eastAsia="ＭＳ Ｐゴシック" w:hAnsi="ＭＳ Ｐゴシック" w:hint="eastAsia"/>
          <w:sz w:val="24"/>
          <w:u w:val="single"/>
        </w:rPr>
        <w:t>掲載の可否に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つきましては</w:t>
      </w:r>
      <w:r w:rsidRPr="00FD3259">
        <w:rPr>
          <w:rFonts w:ascii="ＭＳ Ｐゴシック" w:eastAsia="ＭＳ Ｐゴシック" w:hAnsi="ＭＳ Ｐゴシック" w:hint="eastAsia"/>
          <w:sz w:val="24"/>
          <w:u w:val="single"/>
        </w:rPr>
        <w:t>愛臨技理事会にて審議させていただ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ますのでご了承ください。結果を後日お知らせしますので連絡先の記載をお願いします。</w:t>
      </w:r>
    </w:p>
    <w:p w14:paraId="0B68760C" w14:textId="77777777" w:rsidR="00526988" w:rsidRPr="00FD3259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0E82F471" w14:textId="32D57EC8" w:rsidR="00526988" w:rsidRDefault="00526988">
      <w:pPr>
        <w:widowControl/>
        <w:jc w:val="left"/>
      </w:pPr>
      <w:r>
        <w:br w:type="page"/>
      </w:r>
    </w:p>
    <w:p w14:paraId="436D7B6C" w14:textId="77777777" w:rsidR="00526988" w:rsidRPr="00526988" w:rsidRDefault="00526988"/>
    <w:tbl>
      <w:tblPr>
        <w:tblpPr w:leftFromText="142" w:rightFromText="142" w:vertAnchor="text" w:tblpY="1"/>
        <w:tblOverlap w:val="never"/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9"/>
        <w:gridCol w:w="3066"/>
        <w:gridCol w:w="850"/>
        <w:gridCol w:w="2793"/>
      </w:tblGrid>
      <w:tr w:rsidR="009A3D3D" w:rsidRPr="008326C3" w14:paraId="3E8F3E62" w14:textId="77777777" w:rsidTr="005B4DFF">
        <w:trPr>
          <w:gridBefore w:val="2"/>
          <w:wBefore w:w="6195" w:type="dxa"/>
          <w:cantSplit/>
          <w:trHeight w:val="235"/>
        </w:trPr>
        <w:tc>
          <w:tcPr>
            <w:tcW w:w="3643" w:type="dxa"/>
            <w:gridSpan w:val="2"/>
            <w:vAlign w:val="center"/>
          </w:tcPr>
          <w:p w14:paraId="3E8F3E61" w14:textId="0F1AB448" w:rsidR="009A3D3D" w:rsidRDefault="005B4DFF" w:rsidP="005B4DFF">
            <w:pPr>
              <w:spacing w:after="120" w:line="260" w:lineRule="exact"/>
              <w:ind w:right="240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申請日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年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月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9A3D3D">
              <w:rPr>
                <w:rFonts w:ascii="ＭＳ 明朝" w:hint="eastAsia"/>
                <w:sz w:val="24"/>
              </w:rPr>
              <w:t>日</w:t>
            </w:r>
            <w:r w:rsidR="00ED55C0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A3D3D" w:rsidRPr="008326C3" w14:paraId="3E8F3E65" w14:textId="77777777" w:rsidTr="005B4DFF">
        <w:trPr>
          <w:cantSplit/>
          <w:trHeight w:val="235"/>
        </w:trPr>
        <w:tc>
          <w:tcPr>
            <w:tcW w:w="9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3E63" w14:textId="77777777" w:rsidR="00A10275" w:rsidRPr="00D452E7" w:rsidRDefault="00A10275" w:rsidP="005B4DFF">
            <w:pPr>
              <w:spacing w:before="220" w:after="220"/>
              <w:jc w:val="center"/>
              <w:rPr>
                <w:rFonts w:ascii="ＭＳ 明朝"/>
                <w:w w:val="200"/>
                <w:sz w:val="22"/>
              </w:rPr>
            </w:pPr>
            <w:r w:rsidRPr="00D452E7">
              <w:rPr>
                <w:rFonts w:ascii="ＭＳ 明朝" w:hint="eastAsia"/>
                <w:w w:val="200"/>
              </w:rPr>
              <w:t>公益社団法人</w:t>
            </w:r>
            <w:r w:rsidRPr="00D452E7">
              <w:rPr>
                <w:rFonts w:ascii="ＭＳ 明朝" w:hint="eastAsia"/>
                <w:w w:val="200"/>
                <w:sz w:val="22"/>
              </w:rPr>
              <w:t>愛知県臨床検査技師会</w:t>
            </w:r>
          </w:p>
          <w:p w14:paraId="3E8F3E64" w14:textId="3E1E035E" w:rsidR="00C84C93" w:rsidRPr="00A030F3" w:rsidRDefault="00267B58" w:rsidP="005B4DFF">
            <w:pPr>
              <w:spacing w:before="220" w:after="220"/>
              <w:jc w:val="center"/>
              <w:rPr>
                <w:rFonts w:ascii="ＭＳ 明朝"/>
                <w:w w:val="200"/>
                <w:sz w:val="24"/>
              </w:rPr>
            </w:pPr>
            <w:r>
              <w:rPr>
                <w:rFonts w:ascii="ＭＳ 明朝" w:hint="eastAsia"/>
                <w:w w:val="200"/>
                <w:sz w:val="24"/>
              </w:rPr>
              <w:t>執筆</w:t>
            </w:r>
            <w:r w:rsidR="00A030F3">
              <w:rPr>
                <w:rFonts w:ascii="ＭＳ 明朝" w:hint="eastAsia"/>
                <w:w w:val="200"/>
                <w:sz w:val="24"/>
              </w:rPr>
              <w:t>物</w:t>
            </w:r>
            <w:r>
              <w:rPr>
                <w:rFonts w:ascii="ＭＳ 明朝" w:hint="eastAsia"/>
                <w:w w:val="200"/>
                <w:sz w:val="24"/>
              </w:rPr>
              <w:t>等の</w:t>
            </w:r>
            <w:r w:rsidR="00A030F3">
              <w:rPr>
                <w:rFonts w:ascii="ＭＳ 明朝" w:hint="eastAsia"/>
                <w:w w:val="200"/>
                <w:sz w:val="24"/>
              </w:rPr>
              <w:t>らぼ</w:t>
            </w:r>
            <w:r w:rsidR="00D452E7">
              <w:rPr>
                <w:rFonts w:ascii="ＭＳ 明朝" w:hint="eastAsia"/>
                <w:w w:val="200"/>
                <w:sz w:val="24"/>
              </w:rPr>
              <w:t>ニュース</w:t>
            </w:r>
            <w:r w:rsidR="00A030F3">
              <w:rPr>
                <w:rFonts w:ascii="ＭＳ 明朝" w:hint="eastAsia"/>
                <w:w w:val="200"/>
                <w:sz w:val="24"/>
              </w:rPr>
              <w:t>掲載申請書</w:t>
            </w:r>
          </w:p>
        </w:tc>
      </w:tr>
      <w:tr w:rsidR="0003210E" w:rsidRPr="008326C3" w14:paraId="3E8F3E69" w14:textId="77777777" w:rsidTr="00FD3259">
        <w:trPr>
          <w:cantSplit/>
          <w:trHeight w:val="756"/>
        </w:trPr>
        <w:tc>
          <w:tcPr>
            <w:tcW w:w="312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F3E66" w14:textId="1AFB7474" w:rsidR="0003210E" w:rsidRPr="00C27DA9" w:rsidRDefault="00A030F3" w:rsidP="005B4DFF">
            <w:pPr>
              <w:spacing w:before="220" w:after="220"/>
              <w:jc w:val="distribute"/>
              <w:rPr>
                <w:rFonts w:ascii="ＭＳ 明朝"/>
                <w:color w:val="000000"/>
                <w:w w:val="150"/>
                <w:sz w:val="24"/>
              </w:rPr>
            </w:pPr>
            <w:r>
              <w:rPr>
                <w:rFonts w:ascii="ＭＳ 明朝" w:hint="eastAsia"/>
                <w:color w:val="000000"/>
                <w:w w:val="150"/>
                <w:sz w:val="24"/>
              </w:rPr>
              <w:t>申請</w:t>
            </w:r>
            <w:r w:rsidR="000C50FA" w:rsidRPr="00C27DA9">
              <w:rPr>
                <w:rFonts w:ascii="ＭＳ 明朝" w:hint="eastAsia"/>
                <w:color w:val="000000"/>
                <w:w w:val="150"/>
                <w:sz w:val="24"/>
              </w:rPr>
              <w:t>者所属施設名</w:t>
            </w:r>
          </w:p>
        </w:tc>
        <w:tc>
          <w:tcPr>
            <w:tcW w:w="391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F3E67" w14:textId="77777777" w:rsidR="0003210E" w:rsidRDefault="0003210E" w:rsidP="005B4DFF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3E68" w14:textId="77777777" w:rsidR="0003210E" w:rsidRDefault="00E704C4" w:rsidP="005B4DF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所属</w:t>
            </w:r>
            <w:r w:rsidR="000C50FA">
              <w:rPr>
                <w:rFonts w:ascii="ＭＳ 明朝" w:hint="eastAsia"/>
                <w:sz w:val="24"/>
              </w:rPr>
              <w:t>地区</w:t>
            </w:r>
            <w:r w:rsidR="00E14CDB">
              <w:rPr>
                <w:rFonts w:ascii="ＭＳ 明朝" w:hint="eastAsia"/>
                <w:sz w:val="24"/>
              </w:rPr>
              <w:t>：</w:t>
            </w:r>
          </w:p>
        </w:tc>
      </w:tr>
      <w:tr w:rsidR="00604E69" w:rsidRPr="008326C3" w14:paraId="2F8BB1D1" w14:textId="77777777" w:rsidTr="00FD3259">
        <w:trPr>
          <w:cantSplit/>
          <w:trHeight w:val="736"/>
        </w:trPr>
        <w:tc>
          <w:tcPr>
            <w:tcW w:w="3129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33654281" w14:textId="79D64F56" w:rsidR="00604E69" w:rsidRDefault="00267B58" w:rsidP="005B4DFF">
            <w:pPr>
              <w:spacing w:before="220" w:after="220"/>
              <w:jc w:val="distribute"/>
              <w:rPr>
                <w:rFonts w:ascii="ＭＳ 明朝"/>
                <w:color w:val="000000"/>
                <w:w w:val="150"/>
                <w:sz w:val="24"/>
              </w:rPr>
            </w:pPr>
            <w:r>
              <w:rPr>
                <w:rFonts w:ascii="ＭＳ 明朝" w:hint="eastAsia"/>
                <w:color w:val="000000"/>
                <w:w w:val="150"/>
                <w:sz w:val="24"/>
              </w:rPr>
              <w:t>申請者</w:t>
            </w:r>
            <w:r w:rsidR="00FD3259">
              <w:rPr>
                <w:rFonts w:ascii="ＭＳ 明朝" w:hint="eastAsia"/>
                <w:color w:val="000000"/>
                <w:w w:val="150"/>
                <w:sz w:val="24"/>
              </w:rPr>
              <w:t>（連絡先）</w:t>
            </w:r>
          </w:p>
        </w:tc>
        <w:tc>
          <w:tcPr>
            <w:tcW w:w="3916" w:type="dxa"/>
            <w:gridSpan w:val="2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4EB52FD2" w14:textId="1E4CAF38" w:rsidR="00604E69" w:rsidRDefault="00FD3259" w:rsidP="005B4DF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17F866C7" w14:textId="7500C4B7" w:rsidR="00604E69" w:rsidRDefault="00604E69" w:rsidP="005B4DF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会員番号：</w:t>
            </w:r>
          </w:p>
        </w:tc>
      </w:tr>
      <w:tr w:rsidR="00267B58" w:rsidRPr="008326C3" w14:paraId="05ADE8D3" w14:textId="77777777" w:rsidTr="00FD3259">
        <w:trPr>
          <w:cantSplit/>
          <w:trHeight w:val="736"/>
        </w:trPr>
        <w:tc>
          <w:tcPr>
            <w:tcW w:w="3129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AF16C" w14:textId="3D2DE122" w:rsidR="00267B58" w:rsidRDefault="00267B58" w:rsidP="005B4DFF">
            <w:pPr>
              <w:spacing w:before="220" w:after="220"/>
              <w:jc w:val="distribute"/>
              <w:rPr>
                <w:rFonts w:ascii="ＭＳ 明朝"/>
                <w:color w:val="000000"/>
                <w:w w:val="150"/>
                <w:sz w:val="24"/>
              </w:rPr>
            </w:pPr>
            <w:r w:rsidRPr="00950418">
              <w:rPr>
                <w:rFonts w:ascii="ＭＳ 明朝" w:hint="eastAsia"/>
                <w:color w:val="000000"/>
                <w:w w:val="150"/>
                <w:sz w:val="24"/>
              </w:rPr>
              <w:t>執筆者</w:t>
            </w:r>
            <w:r>
              <w:rPr>
                <w:rFonts w:ascii="ＭＳ 明朝" w:hint="eastAsia"/>
                <w:color w:val="000000"/>
                <w:w w:val="150"/>
                <w:sz w:val="24"/>
              </w:rPr>
              <w:t>所属施設</w:t>
            </w:r>
            <w:r w:rsidRPr="00950418">
              <w:rPr>
                <w:rFonts w:ascii="ＭＳ 明朝" w:hint="eastAsia"/>
                <w:color w:val="000000"/>
                <w:w w:val="150"/>
                <w:sz w:val="24"/>
              </w:rPr>
              <w:t>名</w:t>
            </w:r>
          </w:p>
        </w:tc>
        <w:tc>
          <w:tcPr>
            <w:tcW w:w="3916" w:type="dxa"/>
            <w:gridSpan w:val="2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09440" w14:textId="77777777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</w:p>
          <w:p w14:paraId="544C8DD5" w14:textId="6C6C6DA7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2793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9F6CE" w14:textId="189B2618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所属地区：</w:t>
            </w:r>
          </w:p>
        </w:tc>
      </w:tr>
      <w:tr w:rsidR="00267B58" w:rsidRPr="008326C3" w14:paraId="3E8F3E6D" w14:textId="77777777" w:rsidTr="00FD3259">
        <w:trPr>
          <w:cantSplit/>
          <w:trHeight w:val="736"/>
        </w:trPr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</w:tcPr>
          <w:p w14:paraId="3E8F3E6A" w14:textId="1ED209CA" w:rsidR="00267B58" w:rsidRPr="00C27DA9" w:rsidRDefault="00267B58" w:rsidP="005B4DFF">
            <w:pPr>
              <w:spacing w:before="220" w:after="220"/>
              <w:jc w:val="distribute"/>
              <w:rPr>
                <w:rFonts w:ascii="ＭＳ 明朝"/>
                <w:color w:val="000000"/>
                <w:w w:val="150"/>
                <w:sz w:val="24"/>
              </w:rPr>
            </w:pPr>
            <w:r w:rsidRPr="00950418">
              <w:rPr>
                <w:rFonts w:ascii="ＭＳ 明朝" w:hint="eastAsia"/>
                <w:color w:val="000000"/>
                <w:w w:val="150"/>
                <w:sz w:val="24"/>
              </w:rPr>
              <w:t>執筆者名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</w:tcPr>
          <w:p w14:paraId="6DB24E22" w14:textId="77777777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</w:p>
          <w:p w14:paraId="3E8F3E6B" w14:textId="1B3E19A0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12" w:space="0" w:color="auto"/>
            </w:tcBorders>
          </w:tcPr>
          <w:p w14:paraId="3E8F3E6C" w14:textId="5FDC369E" w:rsidR="00267B58" w:rsidRDefault="00267B58" w:rsidP="005B4DF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会員番号：</w:t>
            </w:r>
          </w:p>
        </w:tc>
      </w:tr>
      <w:tr w:rsidR="00095E21" w:rsidRPr="008326C3" w14:paraId="3E8F3E70" w14:textId="77777777" w:rsidTr="005B4DFF">
        <w:trPr>
          <w:cantSplit/>
          <w:trHeight w:val="1226"/>
        </w:trPr>
        <w:tc>
          <w:tcPr>
            <w:tcW w:w="3129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13B5" w14:textId="77777777" w:rsidR="00267B58" w:rsidRDefault="00A030F3" w:rsidP="005B4DFF">
            <w:pPr>
              <w:spacing w:before="220" w:after="220" w:line="240" w:lineRule="atLeast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 w:rsidRPr="00267B58">
              <w:rPr>
                <w:rFonts w:ascii="ＭＳ 明朝" w:hint="eastAsia"/>
                <w:color w:val="000000"/>
                <w:w w:val="150"/>
                <w:sz w:val="24"/>
              </w:rPr>
              <w:t>著作物書名</w:t>
            </w:r>
          </w:p>
          <w:p w14:paraId="3E8F3E6E" w14:textId="6C512980" w:rsidR="00A030F3" w:rsidRPr="00C27DA9" w:rsidRDefault="00A030F3" w:rsidP="005B4DFF">
            <w:pPr>
              <w:spacing w:before="220" w:after="220" w:line="240" w:lineRule="atLeast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 w:rsidRPr="00267B58">
              <w:rPr>
                <w:rFonts w:ascii="ＭＳ 明朝" w:hint="eastAsia"/>
                <w:color w:val="000000"/>
                <w:w w:val="150"/>
              </w:rPr>
              <w:t>（雑誌名、発行元、発行日等）</w:t>
            </w:r>
          </w:p>
        </w:tc>
        <w:tc>
          <w:tcPr>
            <w:tcW w:w="6709" w:type="dxa"/>
            <w:gridSpan w:val="3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F3E6F" w14:textId="77777777" w:rsidR="00095E21" w:rsidRPr="00E14CDB" w:rsidRDefault="00095E21" w:rsidP="005B4DFF">
            <w:pPr>
              <w:spacing w:before="220" w:after="220"/>
              <w:rPr>
                <w:rFonts w:ascii="ＭＳ 明朝"/>
                <w:color w:val="FF0000"/>
                <w:sz w:val="24"/>
              </w:rPr>
            </w:pPr>
          </w:p>
        </w:tc>
      </w:tr>
      <w:tr w:rsidR="009A3D3D" w:rsidRPr="008326C3" w14:paraId="3E8F3E73" w14:textId="77777777" w:rsidTr="005B4DFF">
        <w:trPr>
          <w:cantSplit/>
        </w:trPr>
        <w:tc>
          <w:tcPr>
            <w:tcW w:w="3129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FB2F" w14:textId="77777777" w:rsidR="009A3D3D" w:rsidRDefault="00A030F3" w:rsidP="005B4DFF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執筆内容</w:t>
            </w:r>
          </w:p>
          <w:p w14:paraId="188E4E57" w14:textId="3FD965DA" w:rsidR="00A030F3" w:rsidRDefault="00A030F3" w:rsidP="005B4DFF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12253F2E" w14:textId="67B807C8" w:rsidR="00A030F3" w:rsidRDefault="00A030F3" w:rsidP="005B4DFF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1A0F83A3" w14:textId="77777777" w:rsidR="00267B58" w:rsidRDefault="00267B58" w:rsidP="005B4DFF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3E8F3E71" w14:textId="3DD11137" w:rsidR="00A030F3" w:rsidRPr="00E14CDB" w:rsidRDefault="00A030F3" w:rsidP="005B4DFF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F3E72" w14:textId="77777777" w:rsidR="009A3D3D" w:rsidRPr="00E14CDB" w:rsidRDefault="009A3D3D" w:rsidP="005B4DFF">
            <w:pPr>
              <w:spacing w:before="220" w:after="220"/>
              <w:rPr>
                <w:rFonts w:ascii="ＭＳ 明朝"/>
                <w:sz w:val="24"/>
              </w:rPr>
            </w:pPr>
          </w:p>
        </w:tc>
      </w:tr>
    </w:tbl>
    <w:p w14:paraId="3E8F3E7A" w14:textId="7EEAC843" w:rsidR="00C27DA9" w:rsidRDefault="00267B58" w:rsidP="00C27DA9">
      <w:pPr>
        <w:rPr>
          <w:b/>
          <w:sz w:val="24"/>
        </w:rPr>
      </w:pPr>
      <w:r w:rsidRPr="005B4DFF">
        <w:rPr>
          <w:rFonts w:hint="eastAsia"/>
          <w:b/>
          <w:sz w:val="24"/>
        </w:rPr>
        <w:t>本申請書および</w:t>
      </w:r>
      <w:r w:rsidRPr="005B4DFF">
        <w:rPr>
          <w:rFonts w:hint="eastAsia"/>
          <w:b/>
          <w:sz w:val="24"/>
          <w:u w:val="single"/>
        </w:rPr>
        <w:t>２００文字程度の紹介文を添付</w:t>
      </w:r>
      <w:r w:rsidRPr="005B4DFF">
        <w:rPr>
          <w:rFonts w:hint="eastAsia"/>
          <w:b/>
          <w:sz w:val="24"/>
        </w:rPr>
        <w:t>し、以下に提出をお願いします。</w:t>
      </w:r>
    </w:p>
    <w:p w14:paraId="6C1C889D" w14:textId="77777777" w:rsidR="00267B58" w:rsidRPr="00C27DA9" w:rsidRDefault="00267B58" w:rsidP="00C27DA9">
      <w:pPr>
        <w:rPr>
          <w:vanish/>
        </w:rPr>
      </w:pPr>
    </w:p>
    <w:p w14:paraId="592D0E1B" w14:textId="308314AD" w:rsidR="00267B58" w:rsidRDefault="00A50184" w:rsidP="000E3938">
      <w:pPr>
        <w:spacing w:line="380" w:lineRule="exact"/>
        <w:ind w:firstLineChars="1350" w:firstLine="325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届出先：</w:t>
      </w:r>
      <w:r w:rsidR="00A10275">
        <w:rPr>
          <w:rFonts w:ascii="ＭＳ Ｐゴシック" w:eastAsia="ＭＳ Ｐゴシック" w:hAnsi="ＭＳ Ｐゴシック" w:hint="eastAsia"/>
          <w:b/>
          <w:sz w:val="24"/>
        </w:rPr>
        <w:t>公益社団法人愛知県臨床</w:t>
      </w:r>
      <w:r w:rsidR="00FC5523">
        <w:rPr>
          <w:rFonts w:ascii="ＭＳ Ｐゴシック" w:eastAsia="ＭＳ Ｐゴシック" w:hAnsi="ＭＳ Ｐゴシック" w:hint="eastAsia"/>
          <w:b/>
          <w:sz w:val="24"/>
        </w:rPr>
        <w:t xml:space="preserve">検査技師会　事務所　　</w:t>
      </w:r>
    </w:p>
    <w:p w14:paraId="3E8F3E82" w14:textId="77777777" w:rsidR="00A10275" w:rsidRDefault="00A10275" w:rsidP="001C0AAD">
      <w:pPr>
        <w:spacing w:line="380" w:lineRule="exact"/>
        <w:ind w:firstLineChars="2750" w:firstLine="662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Mail：aamt@aichi-amt.or.jp</w:t>
      </w:r>
    </w:p>
    <w:p w14:paraId="3E8F3E83" w14:textId="6039C0FB" w:rsidR="005A1BA0" w:rsidRDefault="00FC5523" w:rsidP="001C0AAD">
      <w:pPr>
        <w:spacing w:line="380" w:lineRule="exact"/>
        <w:ind w:firstLineChars="2750" w:firstLine="662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FAX：052-586-5680</w:t>
      </w:r>
    </w:p>
    <w:p w14:paraId="3E8F3E84" w14:textId="2B91C71A" w:rsidR="001C0AAD" w:rsidRPr="001C0AAD" w:rsidRDefault="001C0AAD" w:rsidP="001C0AAD">
      <w:pPr>
        <w:spacing w:line="380" w:lineRule="exact"/>
        <w:rPr>
          <w:rFonts w:ascii="ＭＳ Ｐゴシック" w:eastAsia="ＭＳ Ｐゴシック" w:hAnsi="ＭＳ Ｐゴシック"/>
          <w:sz w:val="24"/>
        </w:rPr>
      </w:pPr>
      <w:r w:rsidRPr="001C0AAD">
        <w:rPr>
          <w:rFonts w:ascii="ＭＳ Ｐゴシック" w:eastAsia="ＭＳ Ｐゴシック" w:hAnsi="ＭＳ Ｐゴシック" w:hint="eastAsia"/>
          <w:b/>
          <w:strike/>
          <w:sz w:val="24"/>
        </w:rPr>
        <w:t xml:space="preserve">　　　　　　　　　　　　　　　　　　</w:t>
      </w:r>
      <w:r w:rsidRPr="001C0AA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1C0AAD">
        <w:rPr>
          <w:rFonts w:ascii="ＭＳ Ｐゴシック" w:eastAsia="ＭＳ Ｐゴシック" w:hAnsi="ＭＳ Ｐゴシック" w:hint="eastAsia"/>
          <w:sz w:val="24"/>
        </w:rPr>
        <w:t>以下、</w:t>
      </w:r>
      <w:r w:rsidR="00267B58">
        <w:rPr>
          <w:rFonts w:ascii="ＭＳ Ｐゴシック" w:eastAsia="ＭＳ Ｐゴシック" w:hAnsi="ＭＳ Ｐゴシック" w:hint="eastAsia"/>
          <w:sz w:val="24"/>
        </w:rPr>
        <w:t>愛臨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記載欄　　</w:t>
      </w:r>
      <w:r w:rsidRPr="001C0AAD">
        <w:rPr>
          <w:rFonts w:ascii="ＭＳ Ｐゴシック" w:eastAsia="ＭＳ Ｐゴシック" w:hAnsi="ＭＳ Ｐゴシック" w:hint="eastAsia"/>
          <w:strike/>
          <w:sz w:val="24"/>
        </w:rPr>
        <w:t xml:space="preserve">　　　　　　　　　　　　　　　　　　　　　　　　　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</w:p>
    <w:p w14:paraId="7504147E" w14:textId="77777777" w:rsidR="00526988" w:rsidRDefault="001C0AAD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受付日　：　　　　　年　　　　月　　　　日　</w:t>
      </w:r>
    </w:p>
    <w:p w14:paraId="21AA2BA6" w14:textId="77777777" w:rsidR="0076614C" w:rsidRDefault="00526988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承認日　：　　　　　年　　　　月　　　　日</w:t>
      </w:r>
      <w:r w:rsidR="001C0AAD" w:rsidRPr="001C0AA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AEDE110" w14:textId="4D8BE56C" w:rsidR="00D452E7" w:rsidRPr="00FD3259" w:rsidRDefault="0076614C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掲載可否連絡日</w:t>
      </w:r>
      <w:r>
        <w:rPr>
          <w:rFonts w:ascii="ＭＳ Ｐゴシック" w:eastAsia="ＭＳ Ｐゴシック" w:hAnsi="ＭＳ Ｐゴシック"/>
          <w:sz w:val="24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　月　　　　日</w:t>
      </w:r>
      <w:r w:rsidR="001C0AAD" w:rsidRPr="001C0AA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452E7" w:rsidRPr="00FD3259" w:rsidSect="00BC630B">
      <w:headerReference w:type="default" r:id="rId8"/>
      <w:footerReference w:type="even" r:id="rId9"/>
      <w:pgSz w:w="11906" w:h="16838" w:code="9"/>
      <w:pgMar w:top="1021" w:right="1134" w:bottom="851" w:left="1134" w:header="567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D47A5" w14:textId="77777777" w:rsidR="00956E2B" w:rsidRDefault="00956E2B" w:rsidP="0044178A">
      <w:r>
        <w:separator/>
      </w:r>
    </w:p>
  </w:endnote>
  <w:endnote w:type="continuationSeparator" w:id="0">
    <w:p w14:paraId="71E8C0AF" w14:textId="77777777" w:rsidR="00956E2B" w:rsidRDefault="00956E2B" w:rsidP="004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F2EE" w14:textId="52664DCF" w:rsidR="00BC630B" w:rsidRDefault="00BC630B">
    <w:pPr>
      <w:pStyle w:val="a6"/>
    </w:pPr>
    <w:r>
      <w:rPr>
        <w:rFonts w:hint="eastAsia"/>
      </w:rPr>
      <w:t>申請者　→　愛臨技事務所　→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執行理事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→</w:t>
    </w:r>
    <w:r>
      <w:rPr>
        <w:rFonts w:hint="eastAsia"/>
      </w:rPr>
      <w:t xml:space="preserve"> </w:t>
    </w:r>
    <w:r>
      <w:rPr>
        <w:rFonts w:hint="eastAsia"/>
      </w:rPr>
      <w:t>理事会</w:t>
    </w:r>
    <w:r>
      <w:t xml:space="preserve"> </w:t>
    </w:r>
    <w:r>
      <w:rPr>
        <w:rFonts w:hint="eastAsia"/>
      </w:rPr>
      <w:t>→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広報部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D032" w14:textId="77777777" w:rsidR="00956E2B" w:rsidRDefault="00956E2B" w:rsidP="0044178A">
      <w:r>
        <w:separator/>
      </w:r>
    </w:p>
  </w:footnote>
  <w:footnote w:type="continuationSeparator" w:id="0">
    <w:p w14:paraId="6E95C29E" w14:textId="77777777" w:rsidR="00956E2B" w:rsidRDefault="00956E2B" w:rsidP="0044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3E8D" w14:textId="5B5584D7" w:rsidR="0008125A" w:rsidRDefault="0008125A" w:rsidP="0008125A">
    <w:pPr>
      <w:pStyle w:val="a4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6135E"/>
    <w:multiLevelType w:val="hybridMultilevel"/>
    <w:tmpl w:val="4C76DAF8"/>
    <w:lvl w:ilvl="0" w:tplc="0409000F">
      <w:start w:val="1"/>
      <w:numFmt w:val="decimal"/>
      <w:lvlText w:val="%1.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E5"/>
    <w:rsid w:val="00024A9B"/>
    <w:rsid w:val="0003210E"/>
    <w:rsid w:val="0003462A"/>
    <w:rsid w:val="00034988"/>
    <w:rsid w:val="00080E41"/>
    <w:rsid w:val="0008125A"/>
    <w:rsid w:val="00095E21"/>
    <w:rsid w:val="000B0DD4"/>
    <w:rsid w:val="000C50FA"/>
    <w:rsid w:val="000C737B"/>
    <w:rsid w:val="000D0444"/>
    <w:rsid w:val="000E3938"/>
    <w:rsid w:val="000F0A2F"/>
    <w:rsid w:val="00105756"/>
    <w:rsid w:val="0012346C"/>
    <w:rsid w:val="00126B6B"/>
    <w:rsid w:val="00157459"/>
    <w:rsid w:val="001C0AAD"/>
    <w:rsid w:val="001F365B"/>
    <w:rsid w:val="00231141"/>
    <w:rsid w:val="002344E3"/>
    <w:rsid w:val="002452BF"/>
    <w:rsid w:val="0024625E"/>
    <w:rsid w:val="00267B58"/>
    <w:rsid w:val="002718F2"/>
    <w:rsid w:val="0028378C"/>
    <w:rsid w:val="002A5D12"/>
    <w:rsid w:val="002D56E3"/>
    <w:rsid w:val="002E168D"/>
    <w:rsid w:val="002F1E11"/>
    <w:rsid w:val="00331995"/>
    <w:rsid w:val="00332698"/>
    <w:rsid w:val="003356E5"/>
    <w:rsid w:val="00354B00"/>
    <w:rsid w:val="00356347"/>
    <w:rsid w:val="00393D89"/>
    <w:rsid w:val="003A2DDC"/>
    <w:rsid w:val="003D709F"/>
    <w:rsid w:val="0044178A"/>
    <w:rsid w:val="004921E3"/>
    <w:rsid w:val="004B45EB"/>
    <w:rsid w:val="004C4A23"/>
    <w:rsid w:val="004D08AE"/>
    <w:rsid w:val="004F10E8"/>
    <w:rsid w:val="004F2645"/>
    <w:rsid w:val="00516CD8"/>
    <w:rsid w:val="00526542"/>
    <w:rsid w:val="00526988"/>
    <w:rsid w:val="005A1BA0"/>
    <w:rsid w:val="005A2B06"/>
    <w:rsid w:val="005B30C5"/>
    <w:rsid w:val="005B4DFF"/>
    <w:rsid w:val="005B7D21"/>
    <w:rsid w:val="00604E69"/>
    <w:rsid w:val="0060762D"/>
    <w:rsid w:val="0064265C"/>
    <w:rsid w:val="006448AF"/>
    <w:rsid w:val="00672C95"/>
    <w:rsid w:val="006B78E5"/>
    <w:rsid w:val="006C471B"/>
    <w:rsid w:val="0070014A"/>
    <w:rsid w:val="0070147D"/>
    <w:rsid w:val="007044B2"/>
    <w:rsid w:val="0071495D"/>
    <w:rsid w:val="007457D9"/>
    <w:rsid w:val="0076614C"/>
    <w:rsid w:val="00786DE9"/>
    <w:rsid w:val="007D1933"/>
    <w:rsid w:val="007D5C2C"/>
    <w:rsid w:val="007E7491"/>
    <w:rsid w:val="007F1190"/>
    <w:rsid w:val="00813D20"/>
    <w:rsid w:val="00823D95"/>
    <w:rsid w:val="008303AB"/>
    <w:rsid w:val="008326C3"/>
    <w:rsid w:val="008A4C7C"/>
    <w:rsid w:val="008B28EC"/>
    <w:rsid w:val="008C0B40"/>
    <w:rsid w:val="00956E2B"/>
    <w:rsid w:val="009726D0"/>
    <w:rsid w:val="009A3D3D"/>
    <w:rsid w:val="009D0620"/>
    <w:rsid w:val="009F2E83"/>
    <w:rsid w:val="00A00B29"/>
    <w:rsid w:val="00A030F3"/>
    <w:rsid w:val="00A10275"/>
    <w:rsid w:val="00A24FD4"/>
    <w:rsid w:val="00A50184"/>
    <w:rsid w:val="00AD2923"/>
    <w:rsid w:val="00B02EB5"/>
    <w:rsid w:val="00BC630B"/>
    <w:rsid w:val="00BD12A2"/>
    <w:rsid w:val="00BF5FFA"/>
    <w:rsid w:val="00C04EAB"/>
    <w:rsid w:val="00C10D86"/>
    <w:rsid w:val="00C27DA9"/>
    <w:rsid w:val="00C44481"/>
    <w:rsid w:val="00C84C93"/>
    <w:rsid w:val="00CC45F0"/>
    <w:rsid w:val="00CD7E6E"/>
    <w:rsid w:val="00CF2781"/>
    <w:rsid w:val="00D03D60"/>
    <w:rsid w:val="00D06EE5"/>
    <w:rsid w:val="00D334F3"/>
    <w:rsid w:val="00D452E7"/>
    <w:rsid w:val="00D51AD0"/>
    <w:rsid w:val="00D55371"/>
    <w:rsid w:val="00D62494"/>
    <w:rsid w:val="00E14CDB"/>
    <w:rsid w:val="00E32ADF"/>
    <w:rsid w:val="00E704C4"/>
    <w:rsid w:val="00E80FAF"/>
    <w:rsid w:val="00E93AB5"/>
    <w:rsid w:val="00ED55C0"/>
    <w:rsid w:val="00ED5845"/>
    <w:rsid w:val="00F11E1C"/>
    <w:rsid w:val="00F13C3C"/>
    <w:rsid w:val="00F25608"/>
    <w:rsid w:val="00F30F4A"/>
    <w:rsid w:val="00F41401"/>
    <w:rsid w:val="00F4459B"/>
    <w:rsid w:val="00F8184B"/>
    <w:rsid w:val="00F904DE"/>
    <w:rsid w:val="00FC5523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8F3E61"/>
  <w15:docId w15:val="{3962276B-7FBC-E947-9744-3167BD1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178A"/>
    <w:rPr>
      <w:kern w:val="2"/>
      <w:sz w:val="21"/>
    </w:rPr>
  </w:style>
  <w:style w:type="paragraph" w:styleId="a6">
    <w:name w:val="footer"/>
    <w:basedOn w:val="a"/>
    <w:link w:val="a7"/>
    <w:uiPriority w:val="99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178A"/>
    <w:rPr>
      <w:kern w:val="2"/>
      <w:sz w:val="21"/>
    </w:rPr>
  </w:style>
  <w:style w:type="paragraph" w:styleId="a8">
    <w:name w:val="Title"/>
    <w:basedOn w:val="a"/>
    <w:next w:val="a"/>
    <w:link w:val="a9"/>
    <w:qFormat/>
    <w:rsid w:val="009D06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9D0620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D452E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2F4D-EC47-3C44-9819-51125CF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訃報</vt:lpstr>
      <vt:lpstr>訃報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yama Junya</cp:lastModifiedBy>
  <cp:revision>2</cp:revision>
  <cp:lastPrinted>2020-10-02T11:08:00Z</cp:lastPrinted>
  <dcterms:created xsi:type="dcterms:W3CDTF">2020-10-08T09:50:00Z</dcterms:created>
  <dcterms:modified xsi:type="dcterms:W3CDTF">2020-10-09T22:56:00Z</dcterms:modified>
</cp:coreProperties>
</file>